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AB147" w14:textId="02E4FE0A" w:rsidR="00383883" w:rsidRDefault="00383883" w:rsidP="00383883">
      <w:pPr>
        <w:jc w:val="center"/>
        <w:rPr>
          <w:noProof/>
          <w:sz w:val="32"/>
          <w:szCs w:val="32"/>
        </w:rPr>
      </w:pPr>
      <w:r w:rsidRPr="00383883">
        <w:rPr>
          <w:noProof/>
          <w:sz w:val="32"/>
          <w:szCs w:val="32"/>
        </w:rPr>
        <w:t>Игра шнуровка</w:t>
      </w:r>
    </w:p>
    <w:p w14:paraId="5F1F978C" w14:textId="77D0088D" w:rsidR="00383883" w:rsidRDefault="00383883" w:rsidP="00383883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Давно доказоно,что шнуровка-идеальная игрушка для развития руки к письму. Игры со шнурками способны доже корректировать дефекты речи. А так же поможет развить глазомер и усидчивость.Играть со шнуровкой можно начинать с 2 лет. </w:t>
      </w:r>
    </w:p>
    <w:p w14:paraId="63256CF2" w14:textId="77777777" w:rsidR="00383883" w:rsidRDefault="00383883" w:rsidP="00383883">
      <w:pPr>
        <w:jc w:val="center"/>
        <w:rPr>
          <w:noProof/>
          <w:sz w:val="32"/>
          <w:szCs w:val="32"/>
        </w:rPr>
      </w:pPr>
    </w:p>
    <w:p w14:paraId="577AC419" w14:textId="254CAE13" w:rsidR="00383883" w:rsidRDefault="00383883" w:rsidP="00383883">
      <w:pPr>
        <w:jc w:val="center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09BEE094" wp14:editId="0CFA5BB9">
            <wp:extent cx="4936449" cy="3324225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530" cy="332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1D81137" w14:textId="716DC6B3" w:rsidR="00383883" w:rsidRDefault="00383883" w:rsidP="00383883">
      <w:pPr>
        <w:jc w:val="center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1B6CAA61" wp14:editId="7B9D7576">
            <wp:extent cx="4953000" cy="3113163"/>
            <wp:effectExtent l="0" t="0" r="0" b="0"/>
            <wp:docPr id="2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478" cy="31153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E6C9862" w14:textId="77777777" w:rsidR="00383883" w:rsidRPr="00383883" w:rsidRDefault="00383883" w:rsidP="00383883">
      <w:pPr>
        <w:jc w:val="center"/>
        <w:rPr>
          <w:noProof/>
          <w:sz w:val="32"/>
          <w:szCs w:val="32"/>
        </w:rPr>
      </w:pPr>
    </w:p>
    <w:p w14:paraId="5543ACA4" w14:textId="77777777" w:rsidR="00383883" w:rsidRDefault="00383883">
      <w:pPr>
        <w:rPr>
          <w:noProof/>
        </w:rPr>
      </w:pPr>
    </w:p>
    <w:p w14:paraId="6D85FD0C" w14:textId="77777777" w:rsidR="00383883" w:rsidRDefault="00383883" w:rsidP="00383883">
      <w:pPr>
        <w:jc w:val="right"/>
        <w:rPr>
          <w:noProof/>
        </w:rPr>
      </w:pPr>
    </w:p>
    <w:p w14:paraId="4B18517A" w14:textId="77777777" w:rsidR="00383883" w:rsidRDefault="00383883" w:rsidP="00383883">
      <w:pPr>
        <w:jc w:val="right"/>
        <w:rPr>
          <w:noProof/>
        </w:rPr>
      </w:pPr>
    </w:p>
    <w:p w14:paraId="435A7006" w14:textId="3FB777F0" w:rsidR="00383883" w:rsidRDefault="00383883" w:rsidP="00383883">
      <w:pPr>
        <w:jc w:val="right"/>
        <w:rPr>
          <w:noProof/>
        </w:rPr>
      </w:pPr>
      <w:r>
        <w:rPr>
          <w:noProof/>
        </w:rPr>
        <w:drawing>
          <wp:inline distT="0" distB="0" distL="0" distR="0" wp14:anchorId="50881BD2" wp14:editId="61F10DE7">
            <wp:extent cx="3936996" cy="3940175"/>
            <wp:effectExtent l="0" t="0" r="6985" b="3175"/>
            <wp:docPr id="1042138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566" cy="39557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0CDFB06" w14:textId="77777777" w:rsidR="00383883" w:rsidRDefault="00383883">
      <w:pPr>
        <w:rPr>
          <w:noProof/>
        </w:rPr>
      </w:pPr>
    </w:p>
    <w:p w14:paraId="2061FDD7" w14:textId="77777777" w:rsidR="00383883" w:rsidRDefault="00383883">
      <w:pPr>
        <w:rPr>
          <w:noProof/>
        </w:rPr>
      </w:pPr>
    </w:p>
    <w:p w14:paraId="2D4E66F5" w14:textId="48530138" w:rsidR="00383883" w:rsidRDefault="0038388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628ED2" wp14:editId="728B380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876675" cy="4036060"/>
            <wp:effectExtent l="0" t="0" r="9525" b="2540"/>
            <wp:wrapTight wrapText="bothSides">
              <wp:wrapPolygon edited="0">
                <wp:start x="425" y="0"/>
                <wp:lineTo x="0" y="204"/>
                <wp:lineTo x="0" y="21308"/>
                <wp:lineTo x="318" y="21512"/>
                <wp:lineTo x="425" y="21512"/>
                <wp:lineTo x="21122" y="21512"/>
                <wp:lineTo x="21229" y="21512"/>
                <wp:lineTo x="21547" y="21308"/>
                <wp:lineTo x="21547" y="204"/>
                <wp:lineTo x="21122" y="0"/>
                <wp:lineTo x="425" y="0"/>
              </wp:wrapPolygon>
            </wp:wrapTight>
            <wp:docPr id="20598759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036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2AEF8" w14:textId="77777777" w:rsidR="00383883" w:rsidRDefault="00383883">
      <w:pPr>
        <w:rPr>
          <w:noProof/>
        </w:rPr>
      </w:pPr>
    </w:p>
    <w:p w14:paraId="6824EEE3" w14:textId="77777777" w:rsidR="00383883" w:rsidRDefault="00383883">
      <w:pPr>
        <w:rPr>
          <w:noProof/>
        </w:rPr>
      </w:pPr>
    </w:p>
    <w:p w14:paraId="0C4374F1" w14:textId="77777777" w:rsidR="00383883" w:rsidRDefault="00383883">
      <w:pPr>
        <w:rPr>
          <w:noProof/>
        </w:rPr>
      </w:pPr>
    </w:p>
    <w:p w14:paraId="3355EBA2" w14:textId="77777777" w:rsidR="00383883" w:rsidRDefault="00383883">
      <w:pPr>
        <w:rPr>
          <w:noProof/>
        </w:rPr>
      </w:pPr>
    </w:p>
    <w:p w14:paraId="08536946" w14:textId="77777777" w:rsidR="00383883" w:rsidRDefault="00383883">
      <w:pPr>
        <w:rPr>
          <w:noProof/>
        </w:rPr>
      </w:pPr>
    </w:p>
    <w:p w14:paraId="5B4DF076" w14:textId="77777777" w:rsidR="00383883" w:rsidRDefault="00383883">
      <w:pPr>
        <w:rPr>
          <w:noProof/>
        </w:rPr>
      </w:pPr>
    </w:p>
    <w:p w14:paraId="4705DD92" w14:textId="77777777" w:rsidR="00383883" w:rsidRDefault="00383883">
      <w:pPr>
        <w:rPr>
          <w:noProof/>
        </w:rPr>
      </w:pPr>
    </w:p>
    <w:p w14:paraId="1B3F687D" w14:textId="77777777" w:rsidR="00383883" w:rsidRDefault="00383883">
      <w:pPr>
        <w:rPr>
          <w:noProof/>
        </w:rPr>
      </w:pPr>
    </w:p>
    <w:p w14:paraId="6D280C81" w14:textId="77777777" w:rsidR="00383883" w:rsidRDefault="00383883">
      <w:pPr>
        <w:rPr>
          <w:noProof/>
        </w:rPr>
      </w:pPr>
    </w:p>
    <w:p w14:paraId="79B721FE" w14:textId="77777777" w:rsidR="00383883" w:rsidRDefault="00383883">
      <w:pPr>
        <w:rPr>
          <w:noProof/>
        </w:rPr>
      </w:pPr>
    </w:p>
    <w:p w14:paraId="7570E4C9" w14:textId="77777777" w:rsidR="00383883" w:rsidRDefault="00383883">
      <w:pPr>
        <w:rPr>
          <w:noProof/>
        </w:rPr>
      </w:pPr>
    </w:p>
    <w:p w14:paraId="070674D0" w14:textId="77777777" w:rsidR="00383883" w:rsidRDefault="00383883">
      <w:pPr>
        <w:rPr>
          <w:noProof/>
        </w:rPr>
      </w:pPr>
    </w:p>
    <w:p w14:paraId="31056A54" w14:textId="77777777" w:rsidR="00383883" w:rsidRDefault="00383883"/>
    <w:sectPr w:rsidR="00383883" w:rsidSect="00383883"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883"/>
    <w:rsid w:val="00383883"/>
    <w:rsid w:val="009A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F6690"/>
  <w15:chartTrackingRefBased/>
  <w15:docId w15:val="{C4E4ED58-3BD2-42ED-8998-199186B6C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FBC6-AC51-4A22-B7BD-BB1BB68F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4-11-09T09:44:00Z</dcterms:created>
  <dcterms:modified xsi:type="dcterms:W3CDTF">2024-11-09T09:54:00Z</dcterms:modified>
</cp:coreProperties>
</file>